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DF86" w14:textId="4BB346EA" w:rsidR="004E162F" w:rsidRDefault="004E162F" w:rsidP="004E162F">
      <w:pPr>
        <w:rPr>
          <w:lang w:val="fi-FI"/>
        </w:rPr>
      </w:pPr>
    </w:p>
    <w:p w14:paraId="779F5DA7" w14:textId="74073EFA" w:rsidR="004E162F" w:rsidRPr="005712D8" w:rsidRDefault="009A2471" w:rsidP="004E1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t-EE"/>
        </w:rPr>
      </w:pPr>
      <w:r w:rsidRPr="005712D8">
        <w:rPr>
          <w:rFonts w:ascii="Times New Roman" w:hAnsi="Times New Roman" w:cs="Times New Roman"/>
          <w:b/>
          <w:bCs/>
          <w:sz w:val="32"/>
          <w:szCs w:val="32"/>
          <w:lang w:val="et-EE"/>
        </w:rPr>
        <w:t xml:space="preserve">Õppereis </w:t>
      </w:r>
      <w:r w:rsidR="004F0BB5">
        <w:rPr>
          <w:rFonts w:ascii="Times New Roman" w:hAnsi="Times New Roman" w:cs="Times New Roman"/>
          <w:b/>
          <w:bCs/>
          <w:sz w:val="32"/>
          <w:szCs w:val="32"/>
          <w:lang w:val="et-EE"/>
        </w:rPr>
        <w:t>Stanzi</w:t>
      </w:r>
      <w:r w:rsidRPr="005712D8">
        <w:rPr>
          <w:rFonts w:ascii="Times New Roman" w:hAnsi="Times New Roman" w:cs="Times New Roman"/>
          <w:b/>
          <w:bCs/>
          <w:sz w:val="32"/>
          <w:szCs w:val="32"/>
          <w:lang w:val="et-EE"/>
        </w:rPr>
        <w:t xml:space="preserve"> </w:t>
      </w:r>
      <w:r w:rsidR="0090666E" w:rsidRPr="005712D8">
        <w:rPr>
          <w:rFonts w:ascii="Times New Roman" w:hAnsi="Times New Roman" w:cs="Times New Roman"/>
          <w:b/>
          <w:bCs/>
          <w:sz w:val="32"/>
          <w:szCs w:val="32"/>
          <w:lang w:val="et-EE"/>
        </w:rPr>
        <w:t>(</w:t>
      </w:r>
      <w:r w:rsidR="004F0BB5">
        <w:rPr>
          <w:rFonts w:ascii="Times New Roman" w:hAnsi="Times New Roman" w:cs="Times New Roman"/>
          <w:b/>
          <w:bCs/>
          <w:sz w:val="32"/>
          <w:szCs w:val="32"/>
          <w:lang w:val="et-EE"/>
        </w:rPr>
        <w:t>Austria</w:t>
      </w:r>
      <w:r w:rsidR="0090666E" w:rsidRPr="005712D8">
        <w:rPr>
          <w:rFonts w:ascii="Times New Roman" w:hAnsi="Times New Roman" w:cs="Times New Roman"/>
          <w:b/>
          <w:bCs/>
          <w:sz w:val="32"/>
          <w:szCs w:val="32"/>
          <w:lang w:val="et-EE"/>
        </w:rPr>
        <w:t>)</w:t>
      </w:r>
    </w:p>
    <w:p w14:paraId="33F8D954" w14:textId="6AF96ED9" w:rsidR="004E162F" w:rsidRPr="005712D8" w:rsidRDefault="0067175B" w:rsidP="004E162F">
      <w:pPr>
        <w:jc w:val="center"/>
        <w:rPr>
          <w:rFonts w:ascii="Times New Roman" w:hAnsi="Times New Roman" w:cs="Times New Roman"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sz w:val="28"/>
          <w:szCs w:val="28"/>
          <w:lang w:val="et-EE"/>
        </w:rPr>
        <w:t>Arukate külade arenguprogramm</w:t>
      </w:r>
    </w:p>
    <w:p w14:paraId="11C8857D" w14:textId="66780AAC" w:rsidR="004E162F" w:rsidRPr="005712D8" w:rsidRDefault="009A2471" w:rsidP="009A2471">
      <w:pPr>
        <w:jc w:val="center"/>
        <w:rPr>
          <w:rFonts w:ascii="Times New Roman" w:hAnsi="Times New Roman" w:cs="Times New Roman"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sz w:val="28"/>
          <w:szCs w:val="28"/>
          <w:lang w:val="et-EE"/>
        </w:rPr>
        <w:t>3.-6. oktoober 2022</w:t>
      </w:r>
    </w:p>
    <w:p w14:paraId="375F5AA2" w14:textId="77777777" w:rsidR="005712D8" w:rsidRDefault="005712D8" w:rsidP="00ED13E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5483DA01" w14:textId="77777777" w:rsidR="00BB0C18" w:rsidRDefault="00BB0C18" w:rsidP="00ED13E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49299A50" w14:textId="60FC1DCC" w:rsidR="004E162F" w:rsidRPr="005712D8" w:rsidRDefault="0090666E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b/>
          <w:bCs/>
          <w:sz w:val="28"/>
          <w:szCs w:val="28"/>
          <w:lang w:val="et-EE"/>
        </w:rPr>
        <w:t>3. oktoober</w:t>
      </w:r>
      <w:r w:rsidR="00701D56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, </w:t>
      </w:r>
      <w:r w:rsidR="00701D56" w:rsidRPr="00701D56">
        <w:rPr>
          <w:rFonts w:ascii="Times New Roman" w:hAnsi="Times New Roman" w:cs="Times New Roman"/>
          <w:sz w:val="28"/>
          <w:szCs w:val="28"/>
          <w:lang w:val="et-EE"/>
        </w:rPr>
        <w:t>esmaspäev</w:t>
      </w:r>
    </w:p>
    <w:p w14:paraId="5C11D5A3" w14:textId="77777777" w:rsidR="004E162F" w:rsidRPr="00ED13E6" w:rsidRDefault="004E162F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633926A8" w14:textId="428EDFC6" w:rsidR="004E162F" w:rsidRDefault="009E6E19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6.00</w:t>
      </w:r>
      <w:r w:rsidR="0056710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55C4C">
        <w:rPr>
          <w:rFonts w:ascii="Times New Roman" w:hAnsi="Times New Roman" w:cs="Times New Roman"/>
          <w:sz w:val="24"/>
          <w:szCs w:val="24"/>
          <w:lang w:val="et-EE"/>
        </w:rPr>
        <w:t>–</w:t>
      </w:r>
      <w:r w:rsidR="0056710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55C4C">
        <w:rPr>
          <w:rFonts w:ascii="Times New Roman" w:hAnsi="Times New Roman" w:cs="Times New Roman"/>
          <w:sz w:val="24"/>
          <w:szCs w:val="24"/>
          <w:lang w:val="et-EE"/>
        </w:rPr>
        <w:t>6.</w:t>
      </w:r>
      <w:r w:rsidR="000B6DB7">
        <w:rPr>
          <w:rFonts w:ascii="Times New Roman" w:hAnsi="Times New Roman" w:cs="Times New Roman"/>
          <w:sz w:val="24"/>
          <w:szCs w:val="24"/>
          <w:lang w:val="et-EE"/>
        </w:rPr>
        <w:t>35</w:t>
      </w:r>
      <w:r w:rsidR="00E55C4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E55C4C">
        <w:rPr>
          <w:rFonts w:ascii="Times New Roman" w:hAnsi="Times New Roman" w:cs="Times New Roman"/>
          <w:sz w:val="24"/>
          <w:szCs w:val="24"/>
          <w:lang w:val="et-EE"/>
        </w:rPr>
        <w:t>Lend Tallinn-</w:t>
      </w:r>
      <w:r w:rsidR="000B6DB7">
        <w:rPr>
          <w:rFonts w:ascii="Times New Roman" w:hAnsi="Times New Roman" w:cs="Times New Roman"/>
          <w:sz w:val="24"/>
          <w:szCs w:val="24"/>
          <w:lang w:val="et-EE"/>
        </w:rPr>
        <w:t>Helsingi</w:t>
      </w:r>
      <w:r w:rsidR="001931E3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037CFB">
        <w:rPr>
          <w:rFonts w:ascii="Times New Roman" w:hAnsi="Times New Roman" w:cs="Times New Roman"/>
          <w:sz w:val="24"/>
          <w:szCs w:val="24"/>
          <w:lang w:val="et-EE"/>
        </w:rPr>
        <w:t>Finnair</w:t>
      </w:r>
      <w:r w:rsidR="001931E3">
        <w:rPr>
          <w:rFonts w:ascii="Times New Roman" w:hAnsi="Times New Roman" w:cs="Times New Roman"/>
          <w:sz w:val="24"/>
          <w:szCs w:val="24"/>
          <w:lang w:val="et-EE"/>
        </w:rPr>
        <w:t>)</w:t>
      </w:r>
    </w:p>
    <w:p w14:paraId="45E78C4C" w14:textId="7E2B8F36" w:rsidR="000B6DB7" w:rsidRDefault="00DF7DEA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8.30 –</w:t>
      </w:r>
      <w:r w:rsidR="001931E3">
        <w:rPr>
          <w:rFonts w:ascii="Times New Roman" w:hAnsi="Times New Roman" w:cs="Times New Roman"/>
          <w:sz w:val="24"/>
          <w:szCs w:val="24"/>
          <w:lang w:val="et-EE"/>
        </w:rPr>
        <w:t xml:space="preserve"> 9.55 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931E3">
        <w:rPr>
          <w:rFonts w:ascii="Times New Roman" w:hAnsi="Times New Roman" w:cs="Times New Roman"/>
          <w:sz w:val="24"/>
          <w:szCs w:val="24"/>
          <w:lang w:val="et-EE"/>
        </w:rPr>
        <w:t xml:space="preserve">Lend Helsingi-Viin </w:t>
      </w:r>
      <w:r w:rsidR="00037CFB">
        <w:rPr>
          <w:rFonts w:ascii="Times New Roman" w:hAnsi="Times New Roman" w:cs="Times New Roman"/>
          <w:sz w:val="24"/>
          <w:szCs w:val="24"/>
          <w:lang w:val="et-EE"/>
        </w:rPr>
        <w:t>(Finnair)</w:t>
      </w:r>
    </w:p>
    <w:p w14:paraId="280DA1FA" w14:textId="6821F41D" w:rsidR="00FE7604" w:rsidRDefault="00B15602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>NB Lennujaamas vähemalt kaks tundi enne</w:t>
      </w:r>
      <w:r w:rsidR="0002742B">
        <w:rPr>
          <w:rFonts w:ascii="Times New Roman" w:hAnsi="Times New Roman" w:cs="Times New Roman"/>
          <w:sz w:val="24"/>
          <w:szCs w:val="24"/>
          <w:lang w:val="et-EE"/>
        </w:rPr>
        <w:t xml:space="preserve"> lendu</w:t>
      </w:r>
    </w:p>
    <w:p w14:paraId="29581476" w14:textId="799EF325" w:rsidR="00B15602" w:rsidRDefault="00FC6F3C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Transfeer </w:t>
      </w:r>
      <w:r w:rsidR="00882868">
        <w:rPr>
          <w:rFonts w:ascii="Times New Roman" w:hAnsi="Times New Roman" w:cs="Times New Roman"/>
          <w:sz w:val="24"/>
          <w:szCs w:val="24"/>
          <w:lang w:val="et-EE"/>
        </w:rPr>
        <w:t xml:space="preserve">lennujaamast </w:t>
      </w:r>
      <w:r w:rsidR="00037CFB">
        <w:rPr>
          <w:rFonts w:ascii="Times New Roman" w:hAnsi="Times New Roman" w:cs="Times New Roman"/>
          <w:sz w:val="24"/>
          <w:szCs w:val="24"/>
          <w:lang w:val="et-EE"/>
        </w:rPr>
        <w:t>Stanzi</w:t>
      </w:r>
    </w:p>
    <w:p w14:paraId="14229A07" w14:textId="2F914736" w:rsidR="00014AE4" w:rsidRDefault="00014AE4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Sisseseadmine hotellis</w:t>
      </w:r>
      <w:r w:rsidR="004D720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D7208" w:rsidRPr="004D7208">
        <w:rPr>
          <w:rFonts w:ascii="Times New Roman" w:hAnsi="Times New Roman" w:cs="Times New Roman"/>
          <w:sz w:val="24"/>
          <w:szCs w:val="24"/>
          <w:lang w:val="et-EE"/>
        </w:rPr>
        <w:t>https://www.oberergesslbauer.com/en/inn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26F4C335" w14:textId="58C572B8" w:rsidR="00EE3F8A" w:rsidRDefault="00816541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3.00 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CA1210">
        <w:rPr>
          <w:rFonts w:ascii="Times New Roman" w:hAnsi="Times New Roman" w:cs="Times New Roman"/>
          <w:sz w:val="24"/>
          <w:szCs w:val="24"/>
          <w:lang w:val="et-EE"/>
        </w:rPr>
        <w:t>Lõuna</w:t>
      </w:r>
      <w:r w:rsidR="00B5016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50164" w:rsidRPr="00B50164">
        <w:rPr>
          <w:rFonts w:ascii="Times New Roman" w:hAnsi="Times New Roman" w:cs="Times New Roman"/>
          <w:sz w:val="24"/>
          <w:szCs w:val="24"/>
          <w:lang w:val="et-EE"/>
        </w:rPr>
        <w:t>(Webergut)</w:t>
      </w:r>
    </w:p>
    <w:p w14:paraId="1FEA3E46" w14:textId="1EBF9F2A" w:rsidR="000D1F4B" w:rsidRDefault="00CA1210" w:rsidP="000D1F4B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4.00 - 17.00 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ab/>
      </w:r>
      <w:r w:rsidR="00684B90">
        <w:rPr>
          <w:rFonts w:ascii="Times New Roman" w:hAnsi="Times New Roman" w:cs="Times New Roman"/>
          <w:sz w:val="24"/>
          <w:szCs w:val="24"/>
          <w:lang w:val="et-EE"/>
        </w:rPr>
        <w:t>Stanzi tutvustus</w:t>
      </w:r>
      <w:r w:rsidR="000D1F4B">
        <w:rPr>
          <w:rFonts w:ascii="Times New Roman" w:hAnsi="Times New Roman" w:cs="Times New Roman"/>
          <w:sz w:val="24"/>
          <w:szCs w:val="24"/>
          <w:lang w:val="et-EE"/>
        </w:rPr>
        <w:t xml:space="preserve">, arengukava </w:t>
      </w:r>
      <w:r w:rsidR="00684B90">
        <w:rPr>
          <w:rFonts w:ascii="Times New Roman" w:hAnsi="Times New Roman" w:cs="Times New Roman"/>
          <w:sz w:val="24"/>
          <w:szCs w:val="24"/>
          <w:lang w:val="et-EE"/>
        </w:rPr>
        <w:t>2015-2020</w:t>
      </w:r>
      <w:r w:rsidR="00743F5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64047" w:rsidRPr="00864047">
        <w:rPr>
          <w:rFonts w:ascii="Times New Roman" w:hAnsi="Times New Roman" w:cs="Times New Roman"/>
          <w:sz w:val="24"/>
          <w:szCs w:val="24"/>
          <w:lang w:val="et-EE"/>
        </w:rPr>
        <w:t>(Rainer Rosegger, SCAN)</w:t>
      </w:r>
    </w:p>
    <w:p w14:paraId="051DA6FC" w14:textId="5DC69899" w:rsidR="00864047" w:rsidRDefault="00864047" w:rsidP="000D1F4B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 xml:space="preserve">Aruka küla strateegia </w:t>
      </w:r>
      <w:r w:rsidRPr="00864047">
        <w:rPr>
          <w:rFonts w:ascii="Times New Roman" w:hAnsi="Times New Roman" w:cs="Times New Roman"/>
          <w:sz w:val="24"/>
          <w:szCs w:val="24"/>
          <w:lang w:val="et-EE"/>
        </w:rPr>
        <w:t>(Fritz Pichler, Mayor)</w:t>
      </w:r>
    </w:p>
    <w:p w14:paraId="1D200D3C" w14:textId="1DD18F65" w:rsidR="00360271" w:rsidRDefault="00EE5993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8.00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887658">
        <w:rPr>
          <w:rFonts w:ascii="Times New Roman" w:hAnsi="Times New Roman" w:cs="Times New Roman"/>
          <w:sz w:val="24"/>
          <w:szCs w:val="24"/>
          <w:lang w:val="et-EE"/>
        </w:rPr>
        <w:t>Steiermarki</w:t>
      </w:r>
      <w:r w:rsidR="007F7C8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0053F" w:rsidRPr="0080053F">
        <w:rPr>
          <w:rFonts w:ascii="Times New Roman" w:hAnsi="Times New Roman" w:cs="Times New Roman"/>
          <w:sz w:val="24"/>
          <w:szCs w:val="24"/>
          <w:lang w:val="et-EE"/>
        </w:rPr>
        <w:t xml:space="preserve">bowling </w:t>
      </w:r>
      <w:r w:rsidR="007F7C89">
        <w:rPr>
          <w:rFonts w:ascii="Times New Roman" w:hAnsi="Times New Roman" w:cs="Times New Roman"/>
          <w:sz w:val="24"/>
          <w:szCs w:val="24"/>
          <w:lang w:val="et-EE"/>
        </w:rPr>
        <w:t xml:space="preserve">ja </w:t>
      </w:r>
      <w:r w:rsidR="00CB5F29">
        <w:rPr>
          <w:rFonts w:ascii="Times New Roman" w:hAnsi="Times New Roman" w:cs="Times New Roman"/>
          <w:sz w:val="24"/>
          <w:szCs w:val="24"/>
          <w:lang w:val="et-EE"/>
        </w:rPr>
        <w:t>õhtusöök</w:t>
      </w:r>
      <w:r w:rsidR="0040418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0053F" w:rsidRPr="0080053F">
        <w:rPr>
          <w:rFonts w:ascii="Times New Roman" w:hAnsi="Times New Roman" w:cs="Times New Roman"/>
          <w:sz w:val="24"/>
          <w:szCs w:val="24"/>
          <w:lang w:val="et-EE"/>
        </w:rPr>
        <w:t>(Almwirt)</w:t>
      </w:r>
    </w:p>
    <w:p w14:paraId="420C4FAC" w14:textId="61420CCF" w:rsidR="00014AE4" w:rsidRDefault="00014AE4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1F483D4B" w14:textId="77777777" w:rsidR="002C4EBB" w:rsidRDefault="002C4EBB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52FB180E" w14:textId="761E74EB" w:rsidR="005712D8" w:rsidRDefault="005712D8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4. </w:t>
      </w:r>
      <w:r w:rsidR="00701D56">
        <w:rPr>
          <w:rFonts w:ascii="Times New Roman" w:hAnsi="Times New Roman" w:cs="Times New Roman"/>
          <w:b/>
          <w:bCs/>
          <w:sz w:val="28"/>
          <w:szCs w:val="28"/>
          <w:lang w:val="et-EE"/>
        </w:rPr>
        <w:t>oktoober,</w:t>
      </w:r>
      <w:r w:rsidR="00701D56" w:rsidRPr="00701D56">
        <w:rPr>
          <w:rFonts w:ascii="Times New Roman" w:hAnsi="Times New Roman" w:cs="Times New Roman"/>
          <w:sz w:val="28"/>
          <w:szCs w:val="28"/>
          <w:lang w:val="et-EE"/>
        </w:rPr>
        <w:t xml:space="preserve"> teisipäev</w:t>
      </w:r>
    </w:p>
    <w:p w14:paraId="58ECA78C" w14:textId="77777777" w:rsidR="005712D8" w:rsidRDefault="005712D8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6092EC9F" w14:textId="572D1BEB" w:rsidR="00E55415" w:rsidRDefault="00093776" w:rsidP="00D86077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Hommikusöök</w:t>
      </w:r>
      <w:r w:rsidR="002C3CE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0A896D4" w14:textId="73293D6A" w:rsidR="000A71E3" w:rsidRDefault="001C0F84" w:rsidP="00917C39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9.00 – 12.00</w:t>
      </w:r>
      <w:r w:rsidR="006451E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0A71E3">
        <w:rPr>
          <w:rFonts w:ascii="Times New Roman" w:hAnsi="Times New Roman" w:cs="Times New Roman"/>
          <w:sz w:val="24"/>
          <w:szCs w:val="24"/>
          <w:lang w:val="et-EE"/>
        </w:rPr>
        <w:t xml:space="preserve">STANZ+ </w:t>
      </w:r>
      <w:r w:rsidR="00FA06E7">
        <w:rPr>
          <w:rFonts w:ascii="Times New Roman" w:hAnsi="Times New Roman" w:cs="Times New Roman"/>
          <w:sz w:val="24"/>
          <w:szCs w:val="24"/>
          <w:lang w:val="et-EE"/>
        </w:rPr>
        <w:t>parimad näited väikese kogukonna innovatiivsetest energialahendustest</w:t>
      </w:r>
      <w:r w:rsidR="00917C3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17C39" w:rsidRPr="00917C39">
        <w:rPr>
          <w:rFonts w:ascii="Times New Roman" w:hAnsi="Times New Roman" w:cs="Times New Roman"/>
          <w:sz w:val="24"/>
          <w:szCs w:val="24"/>
          <w:lang w:val="et-EE"/>
        </w:rPr>
        <w:t>(Dr. Martina</w:t>
      </w:r>
      <w:r w:rsidR="00917C3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17C39" w:rsidRPr="00917C39">
        <w:rPr>
          <w:rFonts w:ascii="Times New Roman" w:hAnsi="Times New Roman" w:cs="Times New Roman"/>
          <w:sz w:val="24"/>
          <w:szCs w:val="24"/>
          <w:lang w:val="et-EE"/>
        </w:rPr>
        <w:t>Majcen, AEE-Intec)</w:t>
      </w:r>
    </w:p>
    <w:p w14:paraId="6D15E2E9" w14:textId="10BF2985" w:rsidR="006451E4" w:rsidRDefault="002A2D8A" w:rsidP="000A71E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1C0F84">
        <w:rPr>
          <w:rFonts w:ascii="Times New Roman" w:hAnsi="Times New Roman" w:cs="Times New Roman"/>
          <w:sz w:val="24"/>
          <w:szCs w:val="24"/>
          <w:lang w:val="et-EE"/>
        </w:rPr>
        <w:t>rojektide külastused</w:t>
      </w:r>
      <w:r w:rsidR="00EF3925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EF3925" w:rsidRPr="00EF3925">
        <w:rPr>
          <w:rFonts w:ascii="Times New Roman" w:hAnsi="Times New Roman" w:cs="Times New Roman"/>
          <w:sz w:val="24"/>
          <w:szCs w:val="24"/>
          <w:lang w:val="et-EE"/>
        </w:rPr>
        <w:t>Kost-Nix-laden</w:t>
      </w:r>
      <w:r w:rsidR="00306778">
        <w:rPr>
          <w:rFonts w:ascii="Times New Roman" w:hAnsi="Times New Roman" w:cs="Times New Roman"/>
          <w:sz w:val="24"/>
          <w:szCs w:val="24"/>
          <w:lang w:val="et-EE"/>
        </w:rPr>
        <w:t xml:space="preserve"> (pood)</w:t>
      </w:r>
      <w:r w:rsidR="00EF3925" w:rsidRPr="00EF3925">
        <w:rPr>
          <w:rFonts w:ascii="Times New Roman" w:hAnsi="Times New Roman" w:cs="Times New Roman"/>
          <w:sz w:val="24"/>
          <w:szCs w:val="24"/>
          <w:lang w:val="et-EE"/>
        </w:rPr>
        <w:t>, Hupf-Auf-Bankerl</w:t>
      </w:r>
      <w:r w:rsidR="005E53EC">
        <w:rPr>
          <w:rFonts w:ascii="Times New Roman" w:hAnsi="Times New Roman" w:cs="Times New Roman"/>
          <w:sz w:val="24"/>
          <w:szCs w:val="24"/>
          <w:lang w:val="et-EE"/>
        </w:rPr>
        <w:t xml:space="preserve"> (transport)</w:t>
      </w:r>
      <w:r w:rsidR="00EF3925" w:rsidRPr="00EF3925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</w:p>
    <w:p w14:paraId="06CC481B" w14:textId="45455996" w:rsidR="00743F55" w:rsidRDefault="00EF3925" w:rsidP="006451E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t-EE"/>
        </w:rPr>
      </w:pPr>
      <w:r w:rsidRPr="00EF3925">
        <w:rPr>
          <w:rFonts w:ascii="Times New Roman" w:hAnsi="Times New Roman" w:cs="Times New Roman"/>
          <w:sz w:val="24"/>
          <w:szCs w:val="24"/>
          <w:lang w:val="et-EE"/>
        </w:rPr>
        <w:t xml:space="preserve">Trixis </w:t>
      </w:r>
      <w:r w:rsidR="00801A99">
        <w:rPr>
          <w:rFonts w:ascii="Times New Roman" w:hAnsi="Times New Roman" w:cs="Times New Roman"/>
          <w:sz w:val="24"/>
          <w:szCs w:val="24"/>
          <w:lang w:val="et-EE"/>
        </w:rPr>
        <w:t>turg</w:t>
      </w:r>
      <w:r w:rsidRPr="00EF3925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E42F47">
        <w:rPr>
          <w:rFonts w:ascii="Times New Roman" w:hAnsi="Times New Roman" w:cs="Times New Roman"/>
          <w:sz w:val="24"/>
          <w:szCs w:val="24"/>
          <w:lang w:val="et-EE"/>
        </w:rPr>
        <w:t>elamuhooned</w:t>
      </w:r>
      <w:r w:rsidRPr="00EF3925">
        <w:rPr>
          <w:rFonts w:ascii="Times New Roman" w:hAnsi="Times New Roman" w:cs="Times New Roman"/>
          <w:sz w:val="24"/>
          <w:szCs w:val="24"/>
          <w:lang w:val="et-EE"/>
        </w:rPr>
        <w:t>, Stanzer-Teich</w:t>
      </w:r>
      <w:r w:rsidR="0045413B">
        <w:rPr>
          <w:rFonts w:ascii="Times New Roman" w:hAnsi="Times New Roman" w:cs="Times New Roman"/>
          <w:sz w:val="24"/>
          <w:szCs w:val="24"/>
          <w:lang w:val="et-EE"/>
        </w:rPr>
        <w:t xml:space="preserve"> (tiik)</w:t>
      </w:r>
      <w:r w:rsidRPr="00EF3925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t-EE"/>
        </w:rPr>
        <w:t>biomassi tehas</w:t>
      </w:r>
      <w:r w:rsidR="003A4D4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1FE0B6EB" w14:textId="644A4419" w:rsidR="005B118E" w:rsidRDefault="005B118E" w:rsidP="00D86077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2.</w:t>
      </w:r>
      <w:r w:rsidR="009969BA">
        <w:rPr>
          <w:rFonts w:ascii="Times New Roman" w:hAnsi="Times New Roman" w:cs="Times New Roman"/>
          <w:sz w:val="24"/>
          <w:szCs w:val="24"/>
          <w:lang w:val="et-EE"/>
        </w:rPr>
        <w:t>00</w:t>
      </w:r>
      <w:r w:rsidR="009969BA">
        <w:rPr>
          <w:rFonts w:ascii="Times New Roman" w:hAnsi="Times New Roman" w:cs="Times New Roman"/>
          <w:sz w:val="24"/>
          <w:szCs w:val="24"/>
          <w:lang w:val="et-EE"/>
        </w:rPr>
        <w:tab/>
      </w:r>
      <w:r w:rsidR="009969BA">
        <w:rPr>
          <w:rFonts w:ascii="Times New Roman" w:hAnsi="Times New Roman" w:cs="Times New Roman"/>
          <w:sz w:val="24"/>
          <w:szCs w:val="24"/>
          <w:lang w:val="et-EE"/>
        </w:rPr>
        <w:tab/>
        <w:t>Lõuna</w:t>
      </w:r>
      <w:r w:rsidR="007F7C8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F7C89" w:rsidRPr="007F7C89">
        <w:rPr>
          <w:rFonts w:ascii="Times New Roman" w:hAnsi="Times New Roman" w:cs="Times New Roman"/>
          <w:sz w:val="24"/>
          <w:szCs w:val="24"/>
          <w:lang w:val="et-EE"/>
        </w:rPr>
        <w:t>(Tischlerwirt)</w:t>
      </w:r>
    </w:p>
    <w:p w14:paraId="399BFF79" w14:textId="66F52811" w:rsidR="00463EC8" w:rsidRDefault="009969BA" w:rsidP="001D4ED4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E21352">
        <w:rPr>
          <w:rFonts w:ascii="Times New Roman" w:hAnsi="Times New Roman" w:cs="Times New Roman"/>
          <w:sz w:val="24"/>
          <w:szCs w:val="24"/>
          <w:lang w:val="et-EE"/>
        </w:rPr>
        <w:t>3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E21352">
        <w:rPr>
          <w:rFonts w:ascii="Times New Roman" w:hAnsi="Times New Roman" w:cs="Times New Roman"/>
          <w:sz w:val="24"/>
          <w:szCs w:val="24"/>
          <w:lang w:val="et-EE"/>
        </w:rPr>
        <w:t>3</w:t>
      </w:r>
      <w:r>
        <w:rPr>
          <w:rFonts w:ascii="Times New Roman" w:hAnsi="Times New Roman" w:cs="Times New Roman"/>
          <w:sz w:val="24"/>
          <w:szCs w:val="24"/>
          <w:lang w:val="et-EE"/>
        </w:rPr>
        <w:t>0 – 18.00</w:t>
      </w:r>
      <w:r w:rsidR="00463EC8">
        <w:rPr>
          <w:rFonts w:ascii="Times New Roman" w:hAnsi="Times New Roman" w:cs="Times New Roman"/>
          <w:sz w:val="24"/>
          <w:szCs w:val="24"/>
          <w:lang w:val="et-EE"/>
        </w:rPr>
        <w:tab/>
        <w:t xml:space="preserve">Kohalikud energiakogukonnad – ülevaade hetkeolukorrast </w:t>
      </w:r>
      <w:r w:rsidR="001D4ED4" w:rsidRPr="001D4ED4">
        <w:rPr>
          <w:rFonts w:ascii="Times New Roman" w:hAnsi="Times New Roman" w:cs="Times New Roman"/>
          <w:sz w:val="24"/>
          <w:szCs w:val="24"/>
          <w:lang w:val="et-EE"/>
        </w:rPr>
        <w:t>(Johannes Kohlmaier, MSc, Energie Agentur Steiermark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0B973AAC" w14:textId="716D220F" w:rsidR="006451E4" w:rsidRDefault="00141879" w:rsidP="001D4ED4">
      <w:pPr>
        <w:spacing w:after="0"/>
        <w:ind w:left="702" w:firstLine="708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oeng ja töötuba: </w:t>
      </w:r>
      <w:r w:rsidR="00306734">
        <w:rPr>
          <w:rFonts w:ascii="Times New Roman" w:hAnsi="Times New Roman" w:cs="Times New Roman"/>
          <w:sz w:val="24"/>
          <w:szCs w:val="24"/>
          <w:lang w:val="et-EE"/>
        </w:rPr>
        <w:t>osalus</w:t>
      </w:r>
      <w:r w:rsidR="00D673BA">
        <w:rPr>
          <w:rFonts w:ascii="Times New Roman" w:hAnsi="Times New Roman" w:cs="Times New Roman"/>
          <w:sz w:val="24"/>
          <w:szCs w:val="24"/>
          <w:lang w:val="et-EE"/>
        </w:rPr>
        <w:t>protsessid</w:t>
      </w:r>
      <w:r w:rsidR="00045A5D">
        <w:rPr>
          <w:rFonts w:ascii="Times New Roman" w:hAnsi="Times New Roman" w:cs="Times New Roman"/>
          <w:sz w:val="24"/>
          <w:szCs w:val="24"/>
          <w:lang w:val="et-EE"/>
        </w:rPr>
        <w:t xml:space="preserve"> ja kaasamine</w:t>
      </w:r>
      <w:r w:rsidR="009969BA" w:rsidRPr="009969BA">
        <w:rPr>
          <w:rFonts w:ascii="Times New Roman" w:hAnsi="Times New Roman" w:cs="Times New Roman"/>
          <w:sz w:val="24"/>
          <w:szCs w:val="24"/>
          <w:lang w:val="et-EE"/>
        </w:rPr>
        <w:t xml:space="preserve"> / </w:t>
      </w:r>
      <w:r w:rsidR="00045A5D">
        <w:rPr>
          <w:rFonts w:ascii="Times New Roman" w:hAnsi="Times New Roman" w:cs="Times New Roman"/>
          <w:sz w:val="24"/>
          <w:szCs w:val="24"/>
          <w:lang w:val="et-EE"/>
        </w:rPr>
        <w:t xml:space="preserve">taastuvenergiakogukonnad </w:t>
      </w:r>
    </w:p>
    <w:p w14:paraId="1D960F1F" w14:textId="048208C6" w:rsidR="009969BA" w:rsidRPr="00AB0BB4" w:rsidRDefault="00045A5D" w:rsidP="006451E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a</w:t>
      </w:r>
      <w:r w:rsidR="002A2D8A">
        <w:rPr>
          <w:rFonts w:ascii="Times New Roman" w:hAnsi="Times New Roman" w:cs="Times New Roman"/>
          <w:sz w:val="24"/>
          <w:szCs w:val="24"/>
          <w:lang w:val="et-EE"/>
        </w:rPr>
        <w:t xml:space="preserve"> innovatsiooni </w:t>
      </w:r>
      <w:r w:rsidR="00EF246A">
        <w:rPr>
          <w:rFonts w:ascii="Times New Roman" w:hAnsi="Times New Roman" w:cs="Times New Roman"/>
          <w:sz w:val="24"/>
          <w:szCs w:val="24"/>
          <w:lang w:val="et-EE"/>
        </w:rPr>
        <w:t xml:space="preserve">tekkimist toetavad </w:t>
      </w:r>
      <w:r w:rsidR="002764D1">
        <w:rPr>
          <w:rFonts w:ascii="Times New Roman" w:hAnsi="Times New Roman" w:cs="Times New Roman"/>
          <w:sz w:val="24"/>
          <w:szCs w:val="24"/>
          <w:lang w:val="et-EE"/>
        </w:rPr>
        <w:t>protsessid</w:t>
      </w:r>
    </w:p>
    <w:p w14:paraId="2D4EE2A4" w14:textId="37BA97A9" w:rsidR="00360271" w:rsidRDefault="00B569D7" w:rsidP="00360271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20.00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360271">
        <w:rPr>
          <w:rFonts w:ascii="Times New Roman" w:hAnsi="Times New Roman" w:cs="Times New Roman"/>
          <w:sz w:val="24"/>
          <w:szCs w:val="24"/>
          <w:lang w:val="et-EE"/>
        </w:rPr>
        <w:t>Õhtusöök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569D7">
        <w:rPr>
          <w:rFonts w:ascii="Times New Roman" w:hAnsi="Times New Roman" w:cs="Times New Roman"/>
          <w:sz w:val="24"/>
          <w:szCs w:val="24"/>
          <w:lang w:val="et-EE"/>
        </w:rPr>
        <w:t>(Krainer’s Feiakuchl)</w:t>
      </w:r>
    </w:p>
    <w:p w14:paraId="30AE6469" w14:textId="77777777" w:rsidR="00360271" w:rsidRDefault="00360271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23C63FDA" w14:textId="0F51DCE4" w:rsidR="005712D8" w:rsidRDefault="005712D8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b/>
          <w:bCs/>
          <w:sz w:val="28"/>
          <w:szCs w:val="28"/>
          <w:lang w:val="et-EE"/>
        </w:rPr>
        <w:t>5. oktoober</w:t>
      </w:r>
      <w:r w:rsidR="00701D56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, </w:t>
      </w:r>
      <w:r w:rsidR="00701D56" w:rsidRPr="00701D56">
        <w:rPr>
          <w:rFonts w:ascii="Times New Roman" w:hAnsi="Times New Roman" w:cs="Times New Roman"/>
          <w:sz w:val="28"/>
          <w:szCs w:val="28"/>
          <w:lang w:val="et-EE"/>
        </w:rPr>
        <w:t>kolmapäev</w:t>
      </w:r>
    </w:p>
    <w:p w14:paraId="72E92E9F" w14:textId="77777777" w:rsidR="00604049" w:rsidRDefault="00604049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08EC90E9" w14:textId="3015932A" w:rsidR="005E2D53" w:rsidRPr="00AB0BB4" w:rsidRDefault="002117DC" w:rsidP="00D86077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Hommikusöök</w:t>
      </w:r>
      <w:r w:rsidR="005E2D5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79864E2C" w14:textId="77777777" w:rsidR="007005A5" w:rsidRDefault="00276771" w:rsidP="007005A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9.00 </w:t>
      </w:r>
      <w:r w:rsidR="00DC1F53">
        <w:rPr>
          <w:rFonts w:ascii="Times New Roman" w:hAnsi="Times New Roman" w:cs="Times New Roman"/>
          <w:sz w:val="24"/>
          <w:szCs w:val="24"/>
          <w:lang w:val="et-EE"/>
        </w:rPr>
        <w:t>–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C1F53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111C0C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DC1F5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111C0C">
        <w:rPr>
          <w:rFonts w:ascii="Times New Roman" w:hAnsi="Times New Roman" w:cs="Times New Roman"/>
          <w:sz w:val="24"/>
          <w:szCs w:val="24"/>
          <w:lang w:val="et-EE"/>
        </w:rPr>
        <w:t>0</w:t>
      </w:r>
      <w:r w:rsidR="00DC1F53">
        <w:rPr>
          <w:rFonts w:ascii="Times New Roman" w:hAnsi="Times New Roman" w:cs="Times New Roman"/>
          <w:sz w:val="24"/>
          <w:szCs w:val="24"/>
          <w:lang w:val="et-EE"/>
        </w:rPr>
        <w:t xml:space="preserve">0 </w:t>
      </w:r>
      <w:r w:rsidR="00D561D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D561D4" w:rsidRPr="00D561D4">
        <w:rPr>
          <w:rFonts w:ascii="Times New Roman" w:hAnsi="Times New Roman" w:cs="Times New Roman"/>
          <w:sz w:val="24"/>
          <w:szCs w:val="24"/>
          <w:lang w:val="et-EE"/>
        </w:rPr>
        <w:t xml:space="preserve">Stanz Token – </w:t>
      </w:r>
      <w:r w:rsidR="00D561D4">
        <w:rPr>
          <w:rFonts w:ascii="Times New Roman" w:hAnsi="Times New Roman" w:cs="Times New Roman"/>
          <w:sz w:val="24"/>
          <w:szCs w:val="24"/>
          <w:lang w:val="et-EE"/>
        </w:rPr>
        <w:t>finantsinstr</w:t>
      </w:r>
      <w:r w:rsidR="007005A5">
        <w:rPr>
          <w:rFonts w:ascii="Times New Roman" w:hAnsi="Times New Roman" w:cs="Times New Roman"/>
          <w:sz w:val="24"/>
          <w:szCs w:val="24"/>
          <w:lang w:val="et-EE"/>
        </w:rPr>
        <w:t>u</w:t>
      </w:r>
      <w:r w:rsidR="00D561D4">
        <w:rPr>
          <w:rFonts w:ascii="Times New Roman" w:hAnsi="Times New Roman" w:cs="Times New Roman"/>
          <w:sz w:val="24"/>
          <w:szCs w:val="24"/>
          <w:lang w:val="et-EE"/>
        </w:rPr>
        <w:t>mendid aruka</w:t>
      </w:r>
      <w:r w:rsidR="007005A5">
        <w:rPr>
          <w:rFonts w:ascii="Times New Roman" w:hAnsi="Times New Roman" w:cs="Times New Roman"/>
          <w:sz w:val="24"/>
          <w:szCs w:val="24"/>
          <w:lang w:val="et-EE"/>
        </w:rPr>
        <w:t xml:space="preserve">tele kogukondadele </w:t>
      </w:r>
      <w:r w:rsidR="00D561D4" w:rsidRPr="00D561D4">
        <w:rPr>
          <w:rFonts w:ascii="Times New Roman" w:hAnsi="Times New Roman" w:cs="Times New Roman"/>
          <w:sz w:val="24"/>
          <w:szCs w:val="24"/>
          <w:lang w:val="et-EE"/>
        </w:rPr>
        <w:t>(Fritz Pichler, Mayor)</w:t>
      </w:r>
    </w:p>
    <w:p w14:paraId="0DC4FAB7" w14:textId="3D8F36EC" w:rsidR="00D561D4" w:rsidRDefault="007005A5" w:rsidP="007005A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3B0B1F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7005A5">
        <w:rPr>
          <w:rFonts w:ascii="Times New Roman" w:hAnsi="Times New Roman" w:cs="Times New Roman"/>
          <w:sz w:val="24"/>
          <w:szCs w:val="24"/>
          <w:lang w:val="et-EE"/>
        </w:rPr>
        <w:t xml:space="preserve">My Power Stanz </w:t>
      </w:r>
      <w:r w:rsidR="008A3DD1">
        <w:rPr>
          <w:rFonts w:ascii="Times New Roman" w:hAnsi="Times New Roman" w:cs="Times New Roman"/>
          <w:sz w:val="24"/>
          <w:szCs w:val="24"/>
          <w:lang w:val="et-EE"/>
        </w:rPr>
        <w:t>(Minu</w:t>
      </w:r>
      <w:r w:rsidR="002054B4">
        <w:rPr>
          <w:rFonts w:ascii="Times New Roman" w:hAnsi="Times New Roman" w:cs="Times New Roman"/>
          <w:sz w:val="24"/>
          <w:szCs w:val="24"/>
          <w:lang w:val="et-EE"/>
        </w:rPr>
        <w:t xml:space="preserve"> energia Stanz) </w:t>
      </w:r>
      <w:r w:rsidRPr="007005A5">
        <w:rPr>
          <w:rFonts w:ascii="Times New Roman" w:hAnsi="Times New Roman" w:cs="Times New Roman"/>
          <w:sz w:val="24"/>
          <w:szCs w:val="24"/>
          <w:lang w:val="et-EE"/>
        </w:rPr>
        <w:t>- plat</w:t>
      </w:r>
      <w:r w:rsidR="00480885">
        <w:rPr>
          <w:rFonts w:ascii="Times New Roman" w:hAnsi="Times New Roman" w:cs="Times New Roman"/>
          <w:sz w:val="24"/>
          <w:szCs w:val="24"/>
          <w:lang w:val="et-EE"/>
        </w:rPr>
        <w:t>v</w:t>
      </w:r>
      <w:r w:rsidRPr="007005A5">
        <w:rPr>
          <w:rFonts w:ascii="Times New Roman" w:hAnsi="Times New Roman" w:cs="Times New Roman"/>
          <w:sz w:val="24"/>
          <w:szCs w:val="24"/>
          <w:lang w:val="et-EE"/>
        </w:rPr>
        <w:t xml:space="preserve">orm </w:t>
      </w:r>
      <w:r w:rsidR="002923ED">
        <w:rPr>
          <w:rFonts w:ascii="Times New Roman" w:hAnsi="Times New Roman" w:cs="Times New Roman"/>
          <w:sz w:val="24"/>
          <w:szCs w:val="24"/>
          <w:lang w:val="et-EE"/>
        </w:rPr>
        <w:t>„</w:t>
      </w:r>
      <w:r w:rsidR="00FA3D9B" w:rsidRPr="002923ED">
        <w:rPr>
          <w:rFonts w:ascii="Times New Roman" w:hAnsi="Times New Roman" w:cs="Times New Roman"/>
          <w:sz w:val="24"/>
          <w:szCs w:val="24"/>
          <w:lang w:val="et-EE"/>
        </w:rPr>
        <w:t>märgistatud</w:t>
      </w:r>
      <w:r w:rsidR="002923ED">
        <w:rPr>
          <w:rFonts w:ascii="Times New Roman" w:hAnsi="Times New Roman" w:cs="Times New Roman"/>
          <w:sz w:val="24"/>
          <w:szCs w:val="24"/>
          <w:lang w:val="et-EE"/>
        </w:rPr>
        <w:t>“</w:t>
      </w:r>
      <w:r w:rsidR="00FA3D9B">
        <w:rPr>
          <w:rFonts w:ascii="Times New Roman" w:hAnsi="Times New Roman" w:cs="Times New Roman"/>
          <w:sz w:val="24"/>
          <w:szCs w:val="24"/>
          <w:lang w:val="et-EE"/>
        </w:rPr>
        <w:t xml:space="preserve"> energia </w:t>
      </w:r>
      <w:r w:rsidR="002923ED">
        <w:rPr>
          <w:rFonts w:ascii="Times New Roman" w:hAnsi="Times New Roman" w:cs="Times New Roman"/>
          <w:sz w:val="24"/>
          <w:szCs w:val="24"/>
          <w:lang w:val="et-EE"/>
        </w:rPr>
        <w:t xml:space="preserve">tootmisele ja tarbimisele </w:t>
      </w:r>
      <w:r w:rsidRPr="007005A5">
        <w:rPr>
          <w:rFonts w:ascii="Times New Roman" w:hAnsi="Times New Roman" w:cs="Times New Roman"/>
          <w:sz w:val="24"/>
          <w:szCs w:val="24"/>
          <w:lang w:val="et-EE"/>
        </w:rPr>
        <w:t>(Kai Siefert, CEO Riddle&amp;Code)</w:t>
      </w:r>
    </w:p>
    <w:p w14:paraId="6710E6AB" w14:textId="08AA9916" w:rsidR="00825022" w:rsidRDefault="00825022" w:rsidP="007005A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ab/>
        <w:t xml:space="preserve">Kuidas siduda arukaid strateegiaid sotsiaalse innovatsiooniga </w:t>
      </w:r>
      <w:r w:rsidR="0077421B">
        <w:rPr>
          <w:rFonts w:ascii="Times New Roman" w:hAnsi="Times New Roman" w:cs="Times New Roman"/>
          <w:sz w:val="24"/>
          <w:szCs w:val="24"/>
          <w:lang w:val="et-EE"/>
        </w:rPr>
        <w:t xml:space="preserve">- Stanzi moodus </w:t>
      </w:r>
      <w:r w:rsidR="00B146A2" w:rsidRPr="00B146A2">
        <w:rPr>
          <w:rFonts w:ascii="Times New Roman" w:hAnsi="Times New Roman" w:cs="Times New Roman"/>
          <w:sz w:val="24"/>
          <w:szCs w:val="24"/>
          <w:lang w:val="et-EE"/>
        </w:rPr>
        <w:t>(Rainer Rosegger, SCAN)</w:t>
      </w:r>
    </w:p>
    <w:p w14:paraId="31314350" w14:textId="2318A5B9" w:rsidR="00D561D4" w:rsidRDefault="00B146A2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2.00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Lõuna (</w:t>
      </w:r>
      <w:r w:rsidR="00B42B2F" w:rsidRPr="00B42B2F">
        <w:rPr>
          <w:rFonts w:ascii="Times New Roman" w:hAnsi="Times New Roman" w:cs="Times New Roman"/>
          <w:sz w:val="24"/>
          <w:szCs w:val="24"/>
          <w:lang w:val="et-EE"/>
        </w:rPr>
        <w:t>Tischlerwirt)</w:t>
      </w:r>
    </w:p>
    <w:p w14:paraId="13A64186" w14:textId="081680CC" w:rsidR="00BF6A64" w:rsidRDefault="00704F5F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B42B2F">
        <w:rPr>
          <w:rFonts w:ascii="Times New Roman" w:hAnsi="Times New Roman" w:cs="Times New Roman"/>
          <w:sz w:val="24"/>
          <w:szCs w:val="24"/>
          <w:lang w:val="et-EE"/>
        </w:rPr>
        <w:t>3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42B2F">
        <w:rPr>
          <w:rFonts w:ascii="Times New Roman" w:hAnsi="Times New Roman" w:cs="Times New Roman"/>
          <w:sz w:val="24"/>
          <w:szCs w:val="24"/>
          <w:lang w:val="et-EE"/>
        </w:rPr>
        <w:t>3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0 – 17.00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687210">
        <w:rPr>
          <w:rFonts w:ascii="Times New Roman" w:hAnsi="Times New Roman" w:cs="Times New Roman"/>
          <w:sz w:val="24"/>
          <w:szCs w:val="24"/>
          <w:lang w:val="et-EE"/>
        </w:rPr>
        <w:t>Olenevalt ilmas</w:t>
      </w:r>
      <w:r w:rsidR="00433576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687210">
        <w:rPr>
          <w:rFonts w:ascii="Times New Roman" w:hAnsi="Times New Roman" w:cs="Times New Roman"/>
          <w:sz w:val="24"/>
          <w:szCs w:val="24"/>
          <w:lang w:val="et-EE"/>
        </w:rPr>
        <w:t xml:space="preserve"> toimu</w:t>
      </w:r>
      <w:r w:rsidR="003B0B1F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687210">
        <w:rPr>
          <w:rFonts w:ascii="Times New Roman" w:hAnsi="Times New Roman" w:cs="Times New Roman"/>
          <w:sz w:val="24"/>
          <w:szCs w:val="24"/>
          <w:lang w:val="et-EE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atk </w:t>
      </w:r>
      <w:r w:rsidR="00C25EFE">
        <w:rPr>
          <w:rFonts w:ascii="Times New Roman" w:hAnsi="Times New Roman" w:cs="Times New Roman"/>
          <w:sz w:val="24"/>
          <w:szCs w:val="24"/>
          <w:lang w:val="et-EE"/>
        </w:rPr>
        <w:t>päikeserajale või tuuleparki.</w:t>
      </w:r>
    </w:p>
    <w:p w14:paraId="1DA1DC71" w14:textId="75B06275" w:rsidR="00A00F41" w:rsidRDefault="00B42B2F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18.00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="008303E9" w:rsidRPr="008303E9">
        <w:rPr>
          <w:rFonts w:ascii="Times New Roman" w:hAnsi="Times New Roman" w:cs="Times New Roman"/>
          <w:sz w:val="24"/>
          <w:szCs w:val="24"/>
          <w:lang w:val="et-EE"/>
        </w:rPr>
        <w:t xml:space="preserve">Maroni &amp; Sturm Stanz </w:t>
      </w:r>
      <w:r w:rsidR="008303E9">
        <w:rPr>
          <w:rFonts w:ascii="Times New Roman" w:hAnsi="Times New Roman" w:cs="Times New Roman"/>
          <w:sz w:val="24"/>
          <w:szCs w:val="24"/>
          <w:lang w:val="et-EE"/>
        </w:rPr>
        <w:t>raamatukogus</w:t>
      </w:r>
    </w:p>
    <w:p w14:paraId="24C0C3D5" w14:textId="77777777" w:rsidR="00276771" w:rsidRDefault="00276771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2AB47FD0" w14:textId="5FA365F6" w:rsidR="00796EB9" w:rsidRPr="005712D8" w:rsidRDefault="00796EB9" w:rsidP="00ED13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5712D8">
        <w:rPr>
          <w:rFonts w:ascii="Times New Roman" w:hAnsi="Times New Roman" w:cs="Times New Roman"/>
          <w:b/>
          <w:bCs/>
          <w:sz w:val="28"/>
          <w:szCs w:val="28"/>
          <w:lang w:val="et-EE"/>
        </w:rPr>
        <w:t>6. oktoober</w:t>
      </w:r>
      <w:r w:rsidR="00701D56">
        <w:rPr>
          <w:rFonts w:ascii="Times New Roman" w:hAnsi="Times New Roman" w:cs="Times New Roman"/>
          <w:b/>
          <w:bCs/>
          <w:sz w:val="28"/>
          <w:szCs w:val="28"/>
          <w:lang w:val="et-EE"/>
        </w:rPr>
        <w:t xml:space="preserve">, </w:t>
      </w:r>
      <w:r w:rsidR="00701D56" w:rsidRPr="00701D56">
        <w:rPr>
          <w:rFonts w:ascii="Times New Roman" w:hAnsi="Times New Roman" w:cs="Times New Roman"/>
          <w:sz w:val="28"/>
          <w:szCs w:val="28"/>
          <w:lang w:val="et-EE"/>
        </w:rPr>
        <w:t>neljapäev</w:t>
      </w:r>
    </w:p>
    <w:p w14:paraId="55592B6E" w14:textId="77777777" w:rsidR="00796EB9" w:rsidRDefault="00796EB9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79C2A0A7" w14:textId="1CB10B5D" w:rsidR="00D95A0A" w:rsidRDefault="00D95A0A" w:rsidP="00ED13E6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Hommikusöök</w:t>
      </w:r>
    </w:p>
    <w:p w14:paraId="1CE4C017" w14:textId="5C9DD137" w:rsidR="0060589B" w:rsidRDefault="008B2DD4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0.00</w:t>
      </w:r>
      <w:r w:rsidR="009E5825">
        <w:rPr>
          <w:rFonts w:ascii="Times New Roman" w:hAnsi="Times New Roman" w:cs="Times New Roman"/>
          <w:sz w:val="24"/>
          <w:szCs w:val="24"/>
          <w:lang w:val="et-EE"/>
        </w:rPr>
        <w:tab/>
      </w:r>
      <w:r w:rsidR="009E5825">
        <w:rPr>
          <w:rFonts w:ascii="Times New Roman" w:hAnsi="Times New Roman" w:cs="Times New Roman"/>
          <w:sz w:val="24"/>
          <w:szCs w:val="24"/>
          <w:lang w:val="et-EE"/>
        </w:rPr>
        <w:tab/>
      </w:r>
      <w:r w:rsidR="00B575E1">
        <w:rPr>
          <w:rFonts w:ascii="Times New Roman" w:hAnsi="Times New Roman" w:cs="Times New Roman"/>
          <w:sz w:val="24"/>
          <w:szCs w:val="24"/>
          <w:lang w:val="et-EE"/>
        </w:rPr>
        <w:t>Transfeer</w:t>
      </w:r>
      <w:r w:rsidR="009E582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21D5C">
        <w:rPr>
          <w:rFonts w:ascii="Times New Roman" w:hAnsi="Times New Roman" w:cs="Times New Roman"/>
          <w:sz w:val="24"/>
          <w:szCs w:val="24"/>
          <w:lang w:val="et-EE"/>
        </w:rPr>
        <w:t>Viini</w:t>
      </w:r>
    </w:p>
    <w:p w14:paraId="07244318" w14:textId="77777777" w:rsidR="00190704" w:rsidRDefault="00190704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p w14:paraId="374BFCF4" w14:textId="0C5FE0B9" w:rsidR="00190704" w:rsidRDefault="00190704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Võimalus tutvuda </w:t>
      </w:r>
      <w:r w:rsidR="00685E18">
        <w:rPr>
          <w:rFonts w:ascii="Times New Roman" w:hAnsi="Times New Roman" w:cs="Times New Roman"/>
          <w:sz w:val="24"/>
          <w:szCs w:val="24"/>
          <w:lang w:val="et-EE"/>
        </w:rPr>
        <w:t xml:space="preserve">omal käel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Viiniga. </w:t>
      </w:r>
      <w:r w:rsidR="00035EAB">
        <w:rPr>
          <w:rFonts w:ascii="Times New Roman" w:hAnsi="Times New Roman" w:cs="Times New Roman"/>
          <w:sz w:val="24"/>
          <w:szCs w:val="24"/>
          <w:lang w:val="et-EE"/>
        </w:rPr>
        <w:t xml:space="preserve">Transfeer toob meid </w:t>
      </w:r>
      <w:r w:rsidR="00601598">
        <w:rPr>
          <w:rFonts w:ascii="Times New Roman" w:hAnsi="Times New Roman" w:cs="Times New Roman"/>
          <w:sz w:val="24"/>
          <w:szCs w:val="24"/>
          <w:lang w:val="et-EE"/>
        </w:rPr>
        <w:t>Wien Mitte kaubanduskeskusesse, kuhu saame jääta oma pagasi ning kust hiljem sõidame lennujaama.</w:t>
      </w:r>
    </w:p>
    <w:p w14:paraId="3A40292F" w14:textId="4D91EBC4" w:rsidR="00732741" w:rsidRDefault="00732741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6.00</w:t>
      </w:r>
      <w:r w:rsidR="002C6A44">
        <w:rPr>
          <w:rFonts w:ascii="Times New Roman" w:hAnsi="Times New Roman" w:cs="Times New Roman"/>
          <w:sz w:val="24"/>
          <w:szCs w:val="24"/>
          <w:lang w:val="et-EE"/>
        </w:rPr>
        <w:tab/>
      </w:r>
      <w:r w:rsidR="002C6A44">
        <w:rPr>
          <w:rFonts w:ascii="Times New Roman" w:hAnsi="Times New Roman" w:cs="Times New Roman"/>
          <w:sz w:val="24"/>
          <w:szCs w:val="24"/>
          <w:lang w:val="et-EE"/>
        </w:rPr>
        <w:tab/>
        <w:t xml:space="preserve">Wien-Mittest </w:t>
      </w:r>
      <w:r w:rsidR="00D86077">
        <w:rPr>
          <w:rFonts w:ascii="Times New Roman" w:hAnsi="Times New Roman" w:cs="Times New Roman"/>
          <w:sz w:val="24"/>
          <w:szCs w:val="24"/>
          <w:lang w:val="et-EE"/>
        </w:rPr>
        <w:t>lennujaama</w:t>
      </w:r>
    </w:p>
    <w:p w14:paraId="7BA1EEF3" w14:textId="351F6D57" w:rsidR="002A3176" w:rsidRDefault="00814BE0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9.15 – 22.35</w:t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Viin-Helsingi (Finnair)</w:t>
      </w:r>
      <w:r w:rsidR="0001222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5CD1D0CF" w14:textId="07AD6F78" w:rsidR="004D56C4" w:rsidRDefault="00707F51" w:rsidP="009E582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23.45 – 00.20</w:t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Helsingi-Tallinn (Finnair)</w:t>
      </w:r>
    </w:p>
    <w:p w14:paraId="58B0B030" w14:textId="77777777" w:rsidR="00B4270D" w:rsidRDefault="00B4270D" w:rsidP="00ED13E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sectPr w:rsidR="00B427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AE7D" w14:textId="77777777" w:rsidR="0081061A" w:rsidRDefault="0081061A" w:rsidP="004E162F">
      <w:pPr>
        <w:spacing w:after="0" w:line="240" w:lineRule="auto"/>
      </w:pPr>
      <w:r>
        <w:separator/>
      </w:r>
    </w:p>
  </w:endnote>
  <w:endnote w:type="continuationSeparator" w:id="0">
    <w:p w14:paraId="27B05776" w14:textId="77777777" w:rsidR="0081061A" w:rsidRDefault="0081061A" w:rsidP="004E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767A" w14:textId="77777777" w:rsidR="0081061A" w:rsidRDefault="0081061A" w:rsidP="004E162F">
      <w:pPr>
        <w:spacing w:after="0" w:line="240" w:lineRule="auto"/>
      </w:pPr>
      <w:r>
        <w:separator/>
      </w:r>
    </w:p>
  </w:footnote>
  <w:footnote w:type="continuationSeparator" w:id="0">
    <w:p w14:paraId="3E146EC0" w14:textId="77777777" w:rsidR="0081061A" w:rsidRDefault="0081061A" w:rsidP="004E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353D" w14:textId="307D2257" w:rsidR="004E162F" w:rsidRDefault="000A05C3" w:rsidP="004E162F">
    <w:pPr>
      <w:pStyle w:val="Pis"/>
      <w:jc w:val="center"/>
    </w:pPr>
    <w:r>
      <w:rPr>
        <w:noProof/>
      </w:rPr>
      <w:drawing>
        <wp:inline distT="0" distB="0" distL="0" distR="0" wp14:anchorId="1F00AF47" wp14:editId="6370715F">
          <wp:extent cx="1538674" cy="616691"/>
          <wp:effectExtent l="0" t="0" r="4445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1" cy="62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62F">
      <w:rPr>
        <w:noProof/>
      </w:rPr>
      <w:drawing>
        <wp:inline distT="0" distB="0" distL="0" distR="0" wp14:anchorId="69D1BFEE" wp14:editId="0E3F35EF">
          <wp:extent cx="1911350" cy="535776"/>
          <wp:effectExtent l="0" t="0" r="0" b="0"/>
          <wp:docPr id="2" name="Pilt 2" descr="Pilt, millel on kujutatud tekst, lõikepil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 descr="Pilt, millel on kujutatud tekst, lõikepilt&#10;&#10;Kirjeldus on genereeritud automaatsel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15" cy="55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0455C" w14:textId="479313C9" w:rsidR="004E162F" w:rsidRDefault="004E162F" w:rsidP="004E162F">
    <w:pPr>
      <w:pStyle w:val="Pi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2F"/>
    <w:rsid w:val="0001222F"/>
    <w:rsid w:val="00014AE4"/>
    <w:rsid w:val="00016DA1"/>
    <w:rsid w:val="0002742B"/>
    <w:rsid w:val="00034A20"/>
    <w:rsid w:val="00035EAB"/>
    <w:rsid w:val="00037CFB"/>
    <w:rsid w:val="0004454A"/>
    <w:rsid w:val="00045A5D"/>
    <w:rsid w:val="00052CA0"/>
    <w:rsid w:val="00084D70"/>
    <w:rsid w:val="00093776"/>
    <w:rsid w:val="000A05C3"/>
    <w:rsid w:val="000A6AE5"/>
    <w:rsid w:val="000A71E3"/>
    <w:rsid w:val="000B6DB7"/>
    <w:rsid w:val="000D1F4B"/>
    <w:rsid w:val="000F34B4"/>
    <w:rsid w:val="00111C0C"/>
    <w:rsid w:val="00141879"/>
    <w:rsid w:val="00164F32"/>
    <w:rsid w:val="00190704"/>
    <w:rsid w:val="001931E3"/>
    <w:rsid w:val="001B2C9A"/>
    <w:rsid w:val="001C0F84"/>
    <w:rsid w:val="001D08B0"/>
    <w:rsid w:val="001D4ED4"/>
    <w:rsid w:val="001F1C10"/>
    <w:rsid w:val="001F6022"/>
    <w:rsid w:val="002054B4"/>
    <w:rsid w:val="00206341"/>
    <w:rsid w:val="002117DC"/>
    <w:rsid w:val="00217766"/>
    <w:rsid w:val="00230370"/>
    <w:rsid w:val="00232066"/>
    <w:rsid w:val="00232075"/>
    <w:rsid w:val="00254E57"/>
    <w:rsid w:val="00267675"/>
    <w:rsid w:val="002764D1"/>
    <w:rsid w:val="00276771"/>
    <w:rsid w:val="00281776"/>
    <w:rsid w:val="002923ED"/>
    <w:rsid w:val="002A2D8A"/>
    <w:rsid w:val="002A3176"/>
    <w:rsid w:val="002A49FC"/>
    <w:rsid w:val="002B055E"/>
    <w:rsid w:val="002B7737"/>
    <w:rsid w:val="002C3CE6"/>
    <w:rsid w:val="002C4EBB"/>
    <w:rsid w:val="002C6A44"/>
    <w:rsid w:val="002E33E4"/>
    <w:rsid w:val="00306734"/>
    <w:rsid w:val="00306778"/>
    <w:rsid w:val="00316A70"/>
    <w:rsid w:val="0032196C"/>
    <w:rsid w:val="00323FCD"/>
    <w:rsid w:val="0034254A"/>
    <w:rsid w:val="00360271"/>
    <w:rsid w:val="00373877"/>
    <w:rsid w:val="003750B7"/>
    <w:rsid w:val="00387066"/>
    <w:rsid w:val="00392305"/>
    <w:rsid w:val="003A4D43"/>
    <w:rsid w:val="003A6C76"/>
    <w:rsid w:val="003B0B1F"/>
    <w:rsid w:val="00404187"/>
    <w:rsid w:val="00431060"/>
    <w:rsid w:val="00433576"/>
    <w:rsid w:val="00443717"/>
    <w:rsid w:val="0045413B"/>
    <w:rsid w:val="00463EC8"/>
    <w:rsid w:val="00470BDF"/>
    <w:rsid w:val="00475B97"/>
    <w:rsid w:val="00480885"/>
    <w:rsid w:val="00481827"/>
    <w:rsid w:val="00485DFD"/>
    <w:rsid w:val="004A22F8"/>
    <w:rsid w:val="004B283A"/>
    <w:rsid w:val="004B3854"/>
    <w:rsid w:val="004D56C4"/>
    <w:rsid w:val="004D7208"/>
    <w:rsid w:val="004D785B"/>
    <w:rsid w:val="004E162F"/>
    <w:rsid w:val="004E4D71"/>
    <w:rsid w:val="004F0BB5"/>
    <w:rsid w:val="00511C81"/>
    <w:rsid w:val="00524AF1"/>
    <w:rsid w:val="00567101"/>
    <w:rsid w:val="005712D8"/>
    <w:rsid w:val="00583D53"/>
    <w:rsid w:val="005842C5"/>
    <w:rsid w:val="005B0027"/>
    <w:rsid w:val="005B118E"/>
    <w:rsid w:val="005B57EE"/>
    <w:rsid w:val="005C0D9C"/>
    <w:rsid w:val="005C699F"/>
    <w:rsid w:val="005E2D53"/>
    <w:rsid w:val="005E53EC"/>
    <w:rsid w:val="005F5E79"/>
    <w:rsid w:val="005F61FE"/>
    <w:rsid w:val="00601598"/>
    <w:rsid w:val="00604049"/>
    <w:rsid w:val="0060589B"/>
    <w:rsid w:val="00615429"/>
    <w:rsid w:val="00620B6C"/>
    <w:rsid w:val="00623512"/>
    <w:rsid w:val="006451E4"/>
    <w:rsid w:val="006477E9"/>
    <w:rsid w:val="006523F9"/>
    <w:rsid w:val="00663127"/>
    <w:rsid w:val="00663D42"/>
    <w:rsid w:val="0067175B"/>
    <w:rsid w:val="00684B90"/>
    <w:rsid w:val="00685E18"/>
    <w:rsid w:val="00687210"/>
    <w:rsid w:val="006876E1"/>
    <w:rsid w:val="00687E6C"/>
    <w:rsid w:val="006C0C20"/>
    <w:rsid w:val="006F69CC"/>
    <w:rsid w:val="007005A5"/>
    <w:rsid w:val="00701D56"/>
    <w:rsid w:val="00704F5F"/>
    <w:rsid w:val="00707F51"/>
    <w:rsid w:val="00732741"/>
    <w:rsid w:val="00743F55"/>
    <w:rsid w:val="00751A71"/>
    <w:rsid w:val="0077421B"/>
    <w:rsid w:val="00782678"/>
    <w:rsid w:val="00796EB9"/>
    <w:rsid w:val="007D614C"/>
    <w:rsid w:val="007F7C89"/>
    <w:rsid w:val="0080053F"/>
    <w:rsid w:val="00801A99"/>
    <w:rsid w:val="0081061A"/>
    <w:rsid w:val="00810C74"/>
    <w:rsid w:val="00814BE0"/>
    <w:rsid w:val="00816541"/>
    <w:rsid w:val="00821D5C"/>
    <w:rsid w:val="00825022"/>
    <w:rsid w:val="008303E9"/>
    <w:rsid w:val="00860BDC"/>
    <w:rsid w:val="00864047"/>
    <w:rsid w:val="00866C4F"/>
    <w:rsid w:val="0087609C"/>
    <w:rsid w:val="00882868"/>
    <w:rsid w:val="00884D65"/>
    <w:rsid w:val="00887658"/>
    <w:rsid w:val="00894CB5"/>
    <w:rsid w:val="008A3DD1"/>
    <w:rsid w:val="008B2DD4"/>
    <w:rsid w:val="008C74D6"/>
    <w:rsid w:val="008D68CD"/>
    <w:rsid w:val="008E0656"/>
    <w:rsid w:val="008E20CF"/>
    <w:rsid w:val="00900ABF"/>
    <w:rsid w:val="0090666E"/>
    <w:rsid w:val="00917C39"/>
    <w:rsid w:val="009338E8"/>
    <w:rsid w:val="00937914"/>
    <w:rsid w:val="009919BF"/>
    <w:rsid w:val="009969BA"/>
    <w:rsid w:val="009A2471"/>
    <w:rsid w:val="009B6ACA"/>
    <w:rsid w:val="009C5DC2"/>
    <w:rsid w:val="009D6EC3"/>
    <w:rsid w:val="009E5825"/>
    <w:rsid w:val="009E6E19"/>
    <w:rsid w:val="009F46EC"/>
    <w:rsid w:val="00A00F41"/>
    <w:rsid w:val="00A011F6"/>
    <w:rsid w:val="00A10892"/>
    <w:rsid w:val="00A31AD5"/>
    <w:rsid w:val="00A67E8F"/>
    <w:rsid w:val="00A9216D"/>
    <w:rsid w:val="00AA0C9D"/>
    <w:rsid w:val="00AB0BB4"/>
    <w:rsid w:val="00AB7968"/>
    <w:rsid w:val="00AE3B3F"/>
    <w:rsid w:val="00AF1A2D"/>
    <w:rsid w:val="00B12056"/>
    <w:rsid w:val="00B146A2"/>
    <w:rsid w:val="00B15602"/>
    <w:rsid w:val="00B17C39"/>
    <w:rsid w:val="00B4270D"/>
    <w:rsid w:val="00B427E8"/>
    <w:rsid w:val="00B42B2F"/>
    <w:rsid w:val="00B42DE4"/>
    <w:rsid w:val="00B4647F"/>
    <w:rsid w:val="00B50164"/>
    <w:rsid w:val="00B569D7"/>
    <w:rsid w:val="00B575E1"/>
    <w:rsid w:val="00B709B6"/>
    <w:rsid w:val="00B7270B"/>
    <w:rsid w:val="00B82024"/>
    <w:rsid w:val="00B94BEB"/>
    <w:rsid w:val="00BA4190"/>
    <w:rsid w:val="00BB0C18"/>
    <w:rsid w:val="00BB3782"/>
    <w:rsid w:val="00BB37B0"/>
    <w:rsid w:val="00BC25AE"/>
    <w:rsid w:val="00BF08AD"/>
    <w:rsid w:val="00BF62F2"/>
    <w:rsid w:val="00BF6A64"/>
    <w:rsid w:val="00C1732E"/>
    <w:rsid w:val="00C240A5"/>
    <w:rsid w:val="00C25EFE"/>
    <w:rsid w:val="00C30171"/>
    <w:rsid w:val="00C4449A"/>
    <w:rsid w:val="00C52226"/>
    <w:rsid w:val="00C57E47"/>
    <w:rsid w:val="00C622D6"/>
    <w:rsid w:val="00C651C9"/>
    <w:rsid w:val="00C9142F"/>
    <w:rsid w:val="00CA1210"/>
    <w:rsid w:val="00CB5F29"/>
    <w:rsid w:val="00CB74A3"/>
    <w:rsid w:val="00CC2EBA"/>
    <w:rsid w:val="00CE31F9"/>
    <w:rsid w:val="00D27EC9"/>
    <w:rsid w:val="00D36C79"/>
    <w:rsid w:val="00D561D4"/>
    <w:rsid w:val="00D673BA"/>
    <w:rsid w:val="00D83E28"/>
    <w:rsid w:val="00D86077"/>
    <w:rsid w:val="00D95A0A"/>
    <w:rsid w:val="00DA07AE"/>
    <w:rsid w:val="00DC1F53"/>
    <w:rsid w:val="00DC23E4"/>
    <w:rsid w:val="00DD2900"/>
    <w:rsid w:val="00DE0F22"/>
    <w:rsid w:val="00DF3B35"/>
    <w:rsid w:val="00DF7DEA"/>
    <w:rsid w:val="00E00DF3"/>
    <w:rsid w:val="00E056E0"/>
    <w:rsid w:val="00E20A73"/>
    <w:rsid w:val="00E21352"/>
    <w:rsid w:val="00E33168"/>
    <w:rsid w:val="00E42F47"/>
    <w:rsid w:val="00E55415"/>
    <w:rsid w:val="00E55C4C"/>
    <w:rsid w:val="00E85B0E"/>
    <w:rsid w:val="00EC5DD3"/>
    <w:rsid w:val="00EC6333"/>
    <w:rsid w:val="00ED13E6"/>
    <w:rsid w:val="00ED46FE"/>
    <w:rsid w:val="00EE3F8A"/>
    <w:rsid w:val="00EE5993"/>
    <w:rsid w:val="00EF0855"/>
    <w:rsid w:val="00EF246A"/>
    <w:rsid w:val="00EF336F"/>
    <w:rsid w:val="00EF3925"/>
    <w:rsid w:val="00F00149"/>
    <w:rsid w:val="00F038A9"/>
    <w:rsid w:val="00F21468"/>
    <w:rsid w:val="00F4059A"/>
    <w:rsid w:val="00F41EC0"/>
    <w:rsid w:val="00F823BE"/>
    <w:rsid w:val="00F82CF5"/>
    <w:rsid w:val="00FA06E7"/>
    <w:rsid w:val="00FA3D9B"/>
    <w:rsid w:val="00FA3F4A"/>
    <w:rsid w:val="00FC011B"/>
    <w:rsid w:val="00FC6F3C"/>
    <w:rsid w:val="00FD686A"/>
    <w:rsid w:val="00FE0456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05A06"/>
  <w15:chartTrackingRefBased/>
  <w15:docId w15:val="{C75A6F0A-0AFF-43CD-AA90-5F7BA2E4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E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E162F"/>
    <w:rPr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4E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E162F"/>
    <w:rPr>
      <w:lang w:val="en-US"/>
    </w:rPr>
  </w:style>
  <w:style w:type="character" w:styleId="Hperlink">
    <w:name w:val="Hyperlink"/>
    <w:basedOn w:val="Liguvaikefont"/>
    <w:uiPriority w:val="99"/>
    <w:unhideWhenUsed/>
    <w:rsid w:val="005712D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712D8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240A5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4647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4647F"/>
    <w:rPr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B46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0CD0-426A-4011-919A-A8B37B53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Püü</dc:creator>
  <cp:keywords/>
  <dc:description/>
  <cp:lastModifiedBy>Tiina Ivask</cp:lastModifiedBy>
  <cp:revision>107</cp:revision>
  <dcterms:created xsi:type="dcterms:W3CDTF">2022-09-20T20:35:00Z</dcterms:created>
  <dcterms:modified xsi:type="dcterms:W3CDTF">2022-09-30T06:00:00Z</dcterms:modified>
</cp:coreProperties>
</file>